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11527" w14:textId="77777777" w:rsidR="008F0D5E" w:rsidRPr="00085E9C" w:rsidRDefault="008F0D5E">
      <w:pPr>
        <w:rPr>
          <w:b/>
          <w:sz w:val="28"/>
          <w:szCs w:val="28"/>
          <w:lang w:val="de-DE"/>
        </w:rPr>
      </w:pPr>
    </w:p>
    <w:p w14:paraId="6BE55507" w14:textId="77777777" w:rsidR="008F0D5E" w:rsidRPr="00085E9C" w:rsidRDefault="008F0D5E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7123" w:type="dxa"/>
        <w:tblLook w:val="04A0" w:firstRow="1" w:lastRow="0" w:firstColumn="1" w:lastColumn="0" w:noHBand="0" w:noVBand="1"/>
      </w:tblPr>
      <w:tblGrid>
        <w:gridCol w:w="7123"/>
      </w:tblGrid>
      <w:tr w:rsidR="008F0D5E" w14:paraId="75165E90" w14:textId="77777777" w:rsidTr="003F56B6">
        <w:trPr>
          <w:trHeight w:val="770"/>
        </w:trPr>
        <w:tc>
          <w:tcPr>
            <w:tcW w:w="7123" w:type="dxa"/>
          </w:tcPr>
          <w:p w14:paraId="57FBE1E8" w14:textId="77777777" w:rsidR="008F0D5E" w:rsidRPr="00085E9C" w:rsidRDefault="008F0D5E" w:rsidP="008F0D5E">
            <w:pPr>
              <w:rPr>
                <w:b/>
              </w:rPr>
            </w:pPr>
            <w:r w:rsidRPr="00085E9C">
              <w:rPr>
                <w:b/>
              </w:rPr>
              <w:t>NAME</w:t>
            </w:r>
          </w:p>
        </w:tc>
      </w:tr>
      <w:tr w:rsidR="008F0D5E" w14:paraId="2D700230" w14:textId="77777777" w:rsidTr="003F56B6">
        <w:trPr>
          <w:trHeight w:val="770"/>
        </w:trPr>
        <w:tc>
          <w:tcPr>
            <w:tcW w:w="7123" w:type="dxa"/>
          </w:tcPr>
          <w:p w14:paraId="7636BFFB" w14:textId="77777777" w:rsidR="008F0D5E" w:rsidRPr="00085E9C" w:rsidRDefault="008F0D5E" w:rsidP="008F0D5E">
            <w:pPr>
              <w:rPr>
                <w:b/>
              </w:rPr>
            </w:pPr>
            <w:r w:rsidRPr="00085E9C">
              <w:rPr>
                <w:b/>
              </w:rPr>
              <w:t>VORNAME</w:t>
            </w:r>
          </w:p>
        </w:tc>
      </w:tr>
      <w:tr w:rsidR="008F0D5E" w14:paraId="4287BEDA" w14:textId="77777777" w:rsidTr="003F56B6">
        <w:trPr>
          <w:trHeight w:val="770"/>
        </w:trPr>
        <w:tc>
          <w:tcPr>
            <w:tcW w:w="7123" w:type="dxa"/>
          </w:tcPr>
          <w:p w14:paraId="3D10A49C" w14:textId="77777777" w:rsidR="008F0D5E" w:rsidRPr="00085E9C" w:rsidRDefault="008F0D5E" w:rsidP="008F0D5E">
            <w:pPr>
              <w:rPr>
                <w:b/>
              </w:rPr>
            </w:pPr>
            <w:r w:rsidRPr="00085E9C">
              <w:rPr>
                <w:b/>
              </w:rPr>
              <w:t>GEBURTSDATUM</w:t>
            </w:r>
          </w:p>
        </w:tc>
      </w:tr>
      <w:tr w:rsidR="003F56B6" w14:paraId="712CF594" w14:textId="77777777" w:rsidTr="003F56B6">
        <w:trPr>
          <w:trHeight w:val="770"/>
        </w:trPr>
        <w:tc>
          <w:tcPr>
            <w:tcW w:w="7123" w:type="dxa"/>
          </w:tcPr>
          <w:p w14:paraId="6CB1844A" w14:textId="2A0CDFEE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ADRESSE</w:t>
            </w:r>
          </w:p>
        </w:tc>
      </w:tr>
      <w:tr w:rsidR="003F56B6" w14:paraId="05DAC89B" w14:textId="77777777" w:rsidTr="003F56B6">
        <w:trPr>
          <w:trHeight w:val="770"/>
        </w:trPr>
        <w:tc>
          <w:tcPr>
            <w:tcW w:w="7123" w:type="dxa"/>
          </w:tcPr>
          <w:p w14:paraId="64D621C7" w14:textId="4AF77611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PLZ/ORT</w:t>
            </w:r>
          </w:p>
        </w:tc>
      </w:tr>
      <w:tr w:rsidR="003F56B6" w14:paraId="23452CA6" w14:textId="77777777" w:rsidTr="003F56B6">
        <w:trPr>
          <w:trHeight w:val="735"/>
        </w:trPr>
        <w:tc>
          <w:tcPr>
            <w:tcW w:w="7123" w:type="dxa"/>
          </w:tcPr>
          <w:p w14:paraId="354E98B5" w14:textId="12794464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TELEFON P</w:t>
            </w:r>
          </w:p>
        </w:tc>
      </w:tr>
      <w:tr w:rsidR="003F56B6" w14:paraId="27066870" w14:textId="77777777" w:rsidTr="003F56B6">
        <w:trPr>
          <w:trHeight w:val="770"/>
        </w:trPr>
        <w:tc>
          <w:tcPr>
            <w:tcW w:w="7123" w:type="dxa"/>
          </w:tcPr>
          <w:p w14:paraId="2FCEAE6D" w14:textId="700F9102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MOBIL TELEFON</w:t>
            </w:r>
          </w:p>
        </w:tc>
      </w:tr>
      <w:tr w:rsidR="003F56B6" w14:paraId="4C4E6D70" w14:textId="77777777" w:rsidTr="003F56B6">
        <w:trPr>
          <w:trHeight w:val="770"/>
        </w:trPr>
        <w:tc>
          <w:tcPr>
            <w:tcW w:w="7123" w:type="dxa"/>
          </w:tcPr>
          <w:p w14:paraId="3BE14630" w14:textId="203AF6DC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E-MAIL</w:t>
            </w:r>
          </w:p>
        </w:tc>
      </w:tr>
      <w:tr w:rsidR="003F56B6" w14:paraId="7E7ED5E4" w14:textId="77777777" w:rsidTr="003F56B6">
        <w:trPr>
          <w:trHeight w:val="735"/>
        </w:trPr>
        <w:tc>
          <w:tcPr>
            <w:tcW w:w="7123" w:type="dxa"/>
          </w:tcPr>
          <w:p w14:paraId="77C93EE5" w14:textId="111D1697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DATUM/UNTERSCHRIFT</w:t>
            </w:r>
          </w:p>
        </w:tc>
      </w:tr>
    </w:tbl>
    <w:p w14:paraId="0C8D76F4" w14:textId="02A3D1F1" w:rsidR="008F0D5E" w:rsidRDefault="008F0D5E">
      <w:pPr>
        <w:rPr>
          <w:b/>
          <w:sz w:val="28"/>
          <w:szCs w:val="28"/>
        </w:rPr>
      </w:pPr>
    </w:p>
    <w:p w14:paraId="61B9B8B4" w14:textId="2CEFCD67" w:rsidR="001317FF" w:rsidRDefault="001317FF">
      <w:pPr>
        <w:rPr>
          <w:b/>
          <w:sz w:val="28"/>
          <w:szCs w:val="28"/>
        </w:rPr>
      </w:pPr>
    </w:p>
    <w:p w14:paraId="06A7A424" w14:textId="4DE0C090" w:rsidR="001317FF" w:rsidRDefault="001317FF">
      <w:pPr>
        <w:rPr>
          <w:b/>
          <w:sz w:val="28"/>
          <w:szCs w:val="28"/>
        </w:rPr>
      </w:pPr>
    </w:p>
    <w:p w14:paraId="4248271C" w14:textId="65112BFF" w:rsidR="003F56B6" w:rsidRDefault="003F56B6">
      <w:pPr>
        <w:rPr>
          <w:b/>
          <w:sz w:val="28"/>
          <w:szCs w:val="28"/>
        </w:rPr>
      </w:pPr>
    </w:p>
    <w:p w14:paraId="5ED1B2C5" w14:textId="2DC4274E" w:rsidR="003F56B6" w:rsidRDefault="003F56B6">
      <w:pPr>
        <w:rPr>
          <w:b/>
          <w:sz w:val="28"/>
          <w:szCs w:val="28"/>
        </w:rPr>
      </w:pPr>
    </w:p>
    <w:p w14:paraId="592498DA" w14:textId="6C08C1E7" w:rsidR="003F56B6" w:rsidRDefault="003F56B6">
      <w:pPr>
        <w:rPr>
          <w:b/>
          <w:sz w:val="28"/>
          <w:szCs w:val="28"/>
        </w:rPr>
      </w:pPr>
    </w:p>
    <w:p w14:paraId="2703AB89" w14:textId="77777777" w:rsidR="003F56B6" w:rsidRDefault="003F56B6">
      <w:pPr>
        <w:rPr>
          <w:b/>
          <w:sz w:val="28"/>
          <w:szCs w:val="28"/>
        </w:rPr>
      </w:pPr>
    </w:p>
    <w:p w14:paraId="78A284A5" w14:textId="0DC7A561" w:rsidR="001317FF" w:rsidRDefault="001317FF">
      <w:pPr>
        <w:rPr>
          <w:b/>
          <w:sz w:val="28"/>
          <w:szCs w:val="28"/>
        </w:rPr>
      </w:pPr>
    </w:p>
    <w:p w14:paraId="31920F96" w14:textId="77777777" w:rsidR="003F56B6" w:rsidRPr="00085E9C" w:rsidRDefault="003F56B6" w:rsidP="001317FF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7244" w:type="dxa"/>
        <w:tblLook w:val="04A0" w:firstRow="1" w:lastRow="0" w:firstColumn="1" w:lastColumn="0" w:noHBand="0" w:noVBand="1"/>
      </w:tblPr>
      <w:tblGrid>
        <w:gridCol w:w="7244"/>
      </w:tblGrid>
      <w:tr w:rsidR="001317FF" w14:paraId="7BC673F1" w14:textId="77777777" w:rsidTr="003F56B6">
        <w:trPr>
          <w:trHeight w:val="770"/>
        </w:trPr>
        <w:tc>
          <w:tcPr>
            <w:tcW w:w="7244" w:type="dxa"/>
          </w:tcPr>
          <w:p w14:paraId="05A09024" w14:textId="77777777" w:rsidR="001317FF" w:rsidRPr="00085E9C" w:rsidRDefault="001317FF" w:rsidP="00C00421">
            <w:pPr>
              <w:rPr>
                <w:b/>
              </w:rPr>
            </w:pPr>
            <w:bookmarkStart w:id="0" w:name="_GoBack"/>
            <w:bookmarkEnd w:id="0"/>
            <w:r w:rsidRPr="00085E9C">
              <w:rPr>
                <w:b/>
              </w:rPr>
              <w:t>NAME</w:t>
            </w:r>
          </w:p>
        </w:tc>
      </w:tr>
      <w:tr w:rsidR="001317FF" w14:paraId="418E59E6" w14:textId="77777777" w:rsidTr="003F56B6">
        <w:trPr>
          <w:trHeight w:val="770"/>
        </w:trPr>
        <w:tc>
          <w:tcPr>
            <w:tcW w:w="7244" w:type="dxa"/>
          </w:tcPr>
          <w:p w14:paraId="075ACD9B" w14:textId="77777777" w:rsidR="001317FF" w:rsidRPr="00085E9C" w:rsidRDefault="001317FF" w:rsidP="00C00421">
            <w:pPr>
              <w:rPr>
                <w:b/>
              </w:rPr>
            </w:pPr>
            <w:r w:rsidRPr="00085E9C">
              <w:rPr>
                <w:b/>
              </w:rPr>
              <w:t>VORNAME</w:t>
            </w:r>
          </w:p>
        </w:tc>
      </w:tr>
      <w:tr w:rsidR="001317FF" w14:paraId="762D807E" w14:textId="77777777" w:rsidTr="003F56B6">
        <w:trPr>
          <w:trHeight w:val="770"/>
        </w:trPr>
        <w:tc>
          <w:tcPr>
            <w:tcW w:w="7244" w:type="dxa"/>
          </w:tcPr>
          <w:p w14:paraId="0D1B94F0" w14:textId="77777777" w:rsidR="001317FF" w:rsidRPr="00085E9C" w:rsidRDefault="001317FF" w:rsidP="00C00421">
            <w:pPr>
              <w:rPr>
                <w:b/>
              </w:rPr>
            </w:pPr>
            <w:r w:rsidRPr="00085E9C">
              <w:rPr>
                <w:b/>
              </w:rPr>
              <w:t>GEBURTSDATUM</w:t>
            </w:r>
          </w:p>
        </w:tc>
      </w:tr>
      <w:tr w:rsidR="003F56B6" w14:paraId="12806455" w14:textId="77777777" w:rsidTr="003F56B6">
        <w:trPr>
          <w:trHeight w:val="770"/>
        </w:trPr>
        <w:tc>
          <w:tcPr>
            <w:tcW w:w="7244" w:type="dxa"/>
          </w:tcPr>
          <w:p w14:paraId="4AA762A6" w14:textId="264A08EE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ADRESSE</w:t>
            </w:r>
          </w:p>
        </w:tc>
      </w:tr>
      <w:tr w:rsidR="003F56B6" w14:paraId="26BA474F" w14:textId="77777777" w:rsidTr="003F56B6">
        <w:trPr>
          <w:trHeight w:val="770"/>
        </w:trPr>
        <w:tc>
          <w:tcPr>
            <w:tcW w:w="7244" w:type="dxa"/>
          </w:tcPr>
          <w:p w14:paraId="6295C52D" w14:textId="01455214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PLZ/ORT</w:t>
            </w:r>
          </w:p>
        </w:tc>
      </w:tr>
      <w:tr w:rsidR="003F56B6" w14:paraId="03C99B9D" w14:textId="77777777" w:rsidTr="003F56B6">
        <w:trPr>
          <w:trHeight w:val="736"/>
        </w:trPr>
        <w:tc>
          <w:tcPr>
            <w:tcW w:w="7244" w:type="dxa"/>
          </w:tcPr>
          <w:p w14:paraId="534E741F" w14:textId="5B6A84E8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TELEFON P</w:t>
            </w:r>
          </w:p>
        </w:tc>
      </w:tr>
      <w:tr w:rsidR="003F56B6" w14:paraId="4B747139" w14:textId="77777777" w:rsidTr="003F56B6">
        <w:trPr>
          <w:trHeight w:val="770"/>
        </w:trPr>
        <w:tc>
          <w:tcPr>
            <w:tcW w:w="7244" w:type="dxa"/>
          </w:tcPr>
          <w:p w14:paraId="68637B0C" w14:textId="2079A89A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MOBIL TELEFON</w:t>
            </w:r>
          </w:p>
        </w:tc>
      </w:tr>
      <w:tr w:rsidR="003F56B6" w14:paraId="21FDCC07" w14:textId="77777777" w:rsidTr="003F56B6">
        <w:trPr>
          <w:trHeight w:val="770"/>
        </w:trPr>
        <w:tc>
          <w:tcPr>
            <w:tcW w:w="7244" w:type="dxa"/>
          </w:tcPr>
          <w:p w14:paraId="4D2866D5" w14:textId="7645E599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E-MAIL</w:t>
            </w:r>
          </w:p>
        </w:tc>
      </w:tr>
      <w:tr w:rsidR="003F56B6" w14:paraId="3F700657" w14:textId="77777777" w:rsidTr="003F56B6">
        <w:trPr>
          <w:trHeight w:val="736"/>
        </w:trPr>
        <w:tc>
          <w:tcPr>
            <w:tcW w:w="7244" w:type="dxa"/>
          </w:tcPr>
          <w:p w14:paraId="2088E96F" w14:textId="72860D9F" w:rsidR="003F56B6" w:rsidRPr="00085E9C" w:rsidRDefault="003F56B6" w:rsidP="003F56B6">
            <w:pPr>
              <w:rPr>
                <w:b/>
              </w:rPr>
            </w:pPr>
            <w:r w:rsidRPr="00085E9C">
              <w:rPr>
                <w:b/>
              </w:rPr>
              <w:t>DATUM/UNTERSCHRIFT</w:t>
            </w:r>
          </w:p>
        </w:tc>
      </w:tr>
    </w:tbl>
    <w:p w14:paraId="660FF061" w14:textId="77777777" w:rsidR="001317FF" w:rsidRPr="008F0D5E" w:rsidRDefault="001317FF" w:rsidP="001317FF">
      <w:pPr>
        <w:rPr>
          <w:b/>
          <w:sz w:val="28"/>
          <w:szCs w:val="28"/>
        </w:rPr>
      </w:pPr>
    </w:p>
    <w:p w14:paraId="3F204265" w14:textId="77777777" w:rsidR="001317FF" w:rsidRPr="008F0D5E" w:rsidRDefault="001317FF">
      <w:pPr>
        <w:rPr>
          <w:b/>
          <w:sz w:val="28"/>
          <w:szCs w:val="28"/>
        </w:rPr>
      </w:pPr>
    </w:p>
    <w:sectPr w:rsidR="001317FF" w:rsidRPr="008F0D5E" w:rsidSect="00BA3EA1">
      <w:pgSz w:w="16840" w:h="11900" w:orient="landscape"/>
      <w:pgMar w:top="851" w:right="851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D5E"/>
    <w:rsid w:val="00085E9C"/>
    <w:rsid w:val="001317FF"/>
    <w:rsid w:val="003A3C7D"/>
    <w:rsid w:val="003F56B6"/>
    <w:rsid w:val="00811EB7"/>
    <w:rsid w:val="008F0D5E"/>
    <w:rsid w:val="00BA3EA1"/>
    <w:rsid w:val="00C739DD"/>
    <w:rsid w:val="00DC4E2F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78B7F"/>
  <w14:defaultImageDpi w14:val="300"/>
  <w15:docId w15:val="{59D1F766-C6E0-4560-8B62-5A9573E2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0D5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F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FDE8E-A96A-475A-B50A-CE3EC941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volodydyr kasilov</cp:lastModifiedBy>
  <cp:revision>8</cp:revision>
  <dcterms:created xsi:type="dcterms:W3CDTF">2018-12-30T07:46:00Z</dcterms:created>
  <dcterms:modified xsi:type="dcterms:W3CDTF">2019-09-02T08:47:00Z</dcterms:modified>
</cp:coreProperties>
</file>